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center"/>
        <w:rPr>
          <w:rFonts w:ascii="方正小标宋简体" w:hAnsi="Times New Roman" w:eastAsia="方正小标宋简体"/>
          <w:sz w:val="44"/>
          <w:szCs w:val="44"/>
        </w:rPr>
      </w:pPr>
      <w:r>
        <w:rPr>
          <w:rFonts w:hint="eastAsia" w:ascii="方正小标宋简体" w:hAnsi="Times New Roman" w:eastAsia="方正小标宋简体"/>
          <w:sz w:val="44"/>
          <w:szCs w:val="44"/>
        </w:rPr>
        <w:t>航空航天医学系招聘岗位要求</w:t>
      </w:r>
    </w:p>
    <w:tbl>
      <w:tblPr>
        <w:tblStyle w:val="6"/>
        <w:tblW w:w="48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770"/>
        <w:gridCol w:w="1484"/>
        <w:gridCol w:w="2067"/>
        <w:gridCol w:w="4998"/>
        <w:gridCol w:w="27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1795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岗位</w:t>
            </w:r>
          </w:p>
        </w:tc>
        <w:tc>
          <w:tcPr>
            <w:tcW w:w="770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数量</w:t>
            </w:r>
          </w:p>
        </w:tc>
        <w:tc>
          <w:tcPr>
            <w:tcW w:w="1484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学历要求</w:t>
            </w:r>
          </w:p>
        </w:tc>
        <w:tc>
          <w:tcPr>
            <w:tcW w:w="2067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专业要求</w:t>
            </w:r>
          </w:p>
        </w:tc>
        <w:tc>
          <w:tcPr>
            <w:tcW w:w="4998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基本条件</w:t>
            </w:r>
          </w:p>
        </w:tc>
        <w:tc>
          <w:tcPr>
            <w:tcW w:w="2774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联系人/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1795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科研助理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770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名</w:t>
            </w:r>
          </w:p>
        </w:tc>
        <w:tc>
          <w:tcPr>
            <w:tcW w:w="1484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2067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流行病与统计学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心理学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或医学相关专业</w:t>
            </w:r>
          </w:p>
        </w:tc>
        <w:tc>
          <w:tcPr>
            <w:tcW w:w="4998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1.熟练掌握统计学和数据分析软件的应用，热爱科学研究，有良好的沟通能力和团队协作精神，工作认真负责；</w:t>
            </w:r>
          </w:p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2. 有参与课题申报及管理经验者优先；</w:t>
            </w:r>
          </w:p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3. 有临床课题研究经验者优先。</w:t>
            </w:r>
          </w:p>
        </w:tc>
        <w:tc>
          <w:tcPr>
            <w:tcW w:w="2774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马老师</w:t>
            </w:r>
            <w:r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  <w:t>aeromed@fmmu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1795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科研助理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770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名</w:t>
            </w:r>
          </w:p>
        </w:tc>
        <w:tc>
          <w:tcPr>
            <w:tcW w:w="1484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2067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医学、生物学、生理学等相关专业</w:t>
            </w:r>
          </w:p>
        </w:tc>
        <w:tc>
          <w:tcPr>
            <w:tcW w:w="4998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1.能够开展动物学实验工作；</w:t>
            </w: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2.熟悉形态学和行为学、机能学等实验技术；</w:t>
            </w: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3.有参与基础医学科研经历者优先。</w:t>
            </w:r>
          </w:p>
        </w:tc>
        <w:tc>
          <w:tcPr>
            <w:tcW w:w="2774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Times New Roman" w:hAnsi="Times New Roman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冯老师</w:t>
            </w: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d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ayunfmmu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1795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科研助理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770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1名</w:t>
            </w:r>
          </w:p>
        </w:tc>
        <w:tc>
          <w:tcPr>
            <w:tcW w:w="14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本科及以上</w:t>
            </w:r>
          </w:p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0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应用心理学、生物医学等相关专业</w:t>
            </w:r>
          </w:p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998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1.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熟悉生物医学、心理学相关实验技术</w:t>
            </w:r>
          </w:p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2. 有良好的沟通能力和团队协作精神，工作认真负责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3. 有参与相关专业课题研究经验者优先</w:t>
            </w:r>
          </w:p>
        </w:tc>
        <w:tc>
          <w:tcPr>
            <w:tcW w:w="27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文老师</w:t>
            </w: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hint="default" w:ascii="Times New Roman" w:hAnsi="Times New Roman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  <w:t>wenzh@fmmu.edu.cn</w:t>
            </w:r>
          </w:p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eastAsia"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1795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科研助理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770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1名</w:t>
            </w:r>
          </w:p>
        </w:tc>
        <w:tc>
          <w:tcPr>
            <w:tcW w:w="1484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硕士及以上</w:t>
            </w:r>
          </w:p>
        </w:tc>
        <w:tc>
          <w:tcPr>
            <w:tcW w:w="2067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公共卫生专业</w:t>
            </w:r>
          </w:p>
        </w:tc>
        <w:tc>
          <w:tcPr>
            <w:tcW w:w="4998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1.熟练掌握统计学和数据分析软件的应用，热爱科学研究，有良好的沟通能力和团队协作精神，工作认真负责；</w:t>
            </w:r>
          </w:p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2. 有参与课题申报及管理经验者优先；</w:t>
            </w:r>
          </w:p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3. 有丰富基础实验经验者优先。</w:t>
            </w:r>
          </w:p>
        </w:tc>
        <w:tc>
          <w:tcPr>
            <w:tcW w:w="2774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eastAsia"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张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老师</w:t>
            </w:r>
            <w:r>
              <w:rPr>
                <w:rFonts w:hint="default" w:ascii="Times New Roman" w:hAnsi="Times New Roman" w:eastAsia="仿宋_GB2312"/>
                <w:color w:val="000000"/>
                <w:sz w:val="24"/>
                <w:szCs w:val="24"/>
              </w:rPr>
              <w:t>jiali816@fmmu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1795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科研助理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770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名</w:t>
            </w:r>
          </w:p>
        </w:tc>
        <w:tc>
          <w:tcPr>
            <w:tcW w:w="1484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本科及以上</w:t>
            </w:r>
          </w:p>
        </w:tc>
        <w:tc>
          <w:tcPr>
            <w:tcW w:w="2067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生物医学相关专业</w:t>
            </w:r>
          </w:p>
        </w:tc>
        <w:tc>
          <w:tcPr>
            <w:tcW w:w="4998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1.熟悉常规分子生物学实验技术，熟悉动物造模，热爱科学研究，有良好的沟通能力和团队协作精神，工作认真负责；</w:t>
            </w: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2. 有参与科研文档管理经验者优先；</w:t>
            </w: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3. 有科技论文写作经验者优先。</w:t>
            </w:r>
          </w:p>
        </w:tc>
        <w:tc>
          <w:tcPr>
            <w:tcW w:w="2774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陈老师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  <w:szCs w:val="24"/>
                <w:lang w:val="en-US" w:eastAsia="zh-CN"/>
              </w:rPr>
              <w:t>ct1988@fmmu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17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科研助理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770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名</w:t>
            </w:r>
          </w:p>
        </w:tc>
        <w:tc>
          <w:tcPr>
            <w:tcW w:w="1484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2067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视光学相关专业</w:t>
            </w:r>
          </w:p>
        </w:tc>
        <w:tc>
          <w:tcPr>
            <w:tcW w:w="4998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1.熟悉常规视光学检查方法，有良好的沟通能力和团队协作精神，工作认真负责；</w:t>
            </w: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2. 有眼科视光门诊经验者优先；</w:t>
            </w: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3. 有科技论文写作经验者优先。</w:t>
            </w:r>
          </w:p>
        </w:tc>
        <w:tc>
          <w:tcPr>
            <w:tcW w:w="2774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陈老师</w:t>
            </w:r>
          </w:p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  <w:szCs w:val="24"/>
                <w:lang w:val="en-US" w:eastAsia="zh-CN"/>
              </w:rPr>
              <w:t>ct1988@fmmu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17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科研助理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770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名</w:t>
            </w:r>
          </w:p>
        </w:tc>
        <w:tc>
          <w:tcPr>
            <w:tcW w:w="1484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2067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医学相关专业</w:t>
            </w:r>
          </w:p>
        </w:tc>
        <w:tc>
          <w:tcPr>
            <w:tcW w:w="4998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1.有良好的沟通能力和团队协作精神，工作认真负责；</w:t>
            </w: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2.有参与科研文档管理经验者优先；</w:t>
            </w: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3.有财务管理经验者优先；</w:t>
            </w: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4.有应用研究经验者优先。</w:t>
            </w:r>
          </w:p>
        </w:tc>
        <w:tc>
          <w:tcPr>
            <w:tcW w:w="2774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王老师</w:t>
            </w:r>
          </w:p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  <w:szCs w:val="24"/>
                <w:lang w:val="en-US" w:eastAsia="zh-CN"/>
              </w:rPr>
              <w:t>harry19870921@126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17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科研助理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770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名</w:t>
            </w:r>
          </w:p>
        </w:tc>
        <w:tc>
          <w:tcPr>
            <w:tcW w:w="1484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硕士及以上</w:t>
            </w:r>
          </w:p>
        </w:tc>
        <w:tc>
          <w:tcPr>
            <w:tcW w:w="2067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体育训练学</w:t>
            </w:r>
          </w:p>
        </w:tc>
        <w:tc>
          <w:tcPr>
            <w:tcW w:w="4998" w:type="dxa"/>
            <w:vAlign w:val="center"/>
          </w:tcPr>
          <w:p>
            <w:pPr>
              <w:pStyle w:val="12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男性，热爱工作，服从意识强；</w:t>
            </w:r>
          </w:p>
          <w:p>
            <w:pPr>
              <w:pStyle w:val="12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具备组织体训能力和进行颈腰肌群力量强化训练的现地指导能力；</w:t>
            </w: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3. 有参与课题工作及发表文章经验者优先。</w:t>
            </w: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774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李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老师</w:t>
            </w: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  <w:szCs w:val="24"/>
                <w:lang w:val="en-US" w:eastAsia="zh-CN"/>
              </w:rPr>
              <w:t>lix1906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1795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"/>
              </w:rPr>
              <w:t>财务助理</w:t>
            </w:r>
          </w:p>
        </w:tc>
        <w:tc>
          <w:tcPr>
            <w:tcW w:w="770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1名</w:t>
            </w:r>
          </w:p>
        </w:tc>
        <w:tc>
          <w:tcPr>
            <w:tcW w:w="1484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本科及以上</w:t>
            </w:r>
          </w:p>
        </w:tc>
        <w:tc>
          <w:tcPr>
            <w:tcW w:w="2067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"/>
              </w:rPr>
              <w:t>财务管理及财务相关专业</w:t>
            </w:r>
          </w:p>
        </w:tc>
        <w:tc>
          <w:tcPr>
            <w:tcW w:w="4998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"/>
              </w:rPr>
              <w:t>1.熟练掌握办公软件的应用，熟练掌握财务管理相关政策制度，取得中级管理会计证书，有良好的沟通能力和团队协作精神，工作认真负责，</w:t>
            </w:r>
          </w:p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"/>
              </w:rPr>
              <w:t>2. 有8年以上上市公司财务工作经历者优先；</w:t>
            </w:r>
          </w:p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"/>
              </w:rPr>
              <w:t>3. 军人家属优先；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"/>
              </w:rPr>
              <w:t>4.党员优先。</w:t>
            </w:r>
          </w:p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马老师</w:t>
            </w:r>
          </w:p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  <w:t>aeromed@fmmu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1795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高压氧治疗师</w:t>
            </w:r>
          </w:p>
        </w:tc>
        <w:tc>
          <w:tcPr>
            <w:tcW w:w="770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1名</w:t>
            </w:r>
          </w:p>
        </w:tc>
        <w:tc>
          <w:tcPr>
            <w:tcW w:w="1484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本科及以上</w:t>
            </w:r>
          </w:p>
        </w:tc>
        <w:tc>
          <w:tcPr>
            <w:tcW w:w="2067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leftChars="0" w:right="0" w:rightChars="0"/>
              <w:jc w:val="left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康复治疗学专业，或高压氧医学相关专业</w:t>
            </w:r>
          </w:p>
        </w:tc>
        <w:tc>
          <w:tcPr>
            <w:tcW w:w="4998" w:type="dxa"/>
            <w:vAlign w:val="center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1.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了解高压氧科的运行体系和管理流程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，有良好的沟通能力和团队协作精神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2.掌握高压氧舱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的操作技能，熟悉其内部结构和性能原理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；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3.有氧舱维护保养证（R3证）者优先</w:t>
            </w:r>
          </w:p>
        </w:tc>
        <w:tc>
          <w:tcPr>
            <w:tcW w:w="2774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leftChars="0" w:right="0" w:rightChars="0"/>
              <w:jc w:val="left"/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  <w:t>吴老师</w:t>
            </w:r>
          </w:p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leftChars="0" w:right="0" w:rightChars="0"/>
              <w:jc w:val="left"/>
              <w:rPr>
                <w:rFonts w:hint="default" w:ascii="Times New Roman" w:hAnsi="Times New Roman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  <w:t>wukanhyx@fmmu.edu.cn</w:t>
            </w:r>
          </w:p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leftChars="0" w:right="0" w:rightChars="0"/>
              <w:jc w:val="left"/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1795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护士</w:t>
            </w:r>
          </w:p>
        </w:tc>
        <w:tc>
          <w:tcPr>
            <w:tcW w:w="770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名</w:t>
            </w:r>
          </w:p>
        </w:tc>
        <w:tc>
          <w:tcPr>
            <w:tcW w:w="1484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专科及以上</w:t>
            </w:r>
          </w:p>
        </w:tc>
        <w:tc>
          <w:tcPr>
            <w:tcW w:w="2067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leftChars="0" w:right="0" w:rightChars="0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护理专业（往届生需取得护士资格证，应届生毕业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1年内需取得护士资格证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4998" w:type="dxa"/>
            <w:vAlign w:val="center"/>
          </w:tcPr>
          <w:p>
            <w:pPr>
              <w:keepNext w:val="0"/>
              <w:keepLines w:val="0"/>
              <w:numPr>
                <w:ilvl w:val="0"/>
                <w:numId w:val="2"/>
              </w:numPr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具备良好的医德医风和敬业精神；</w:t>
            </w:r>
          </w:p>
          <w:p>
            <w:pPr>
              <w:keepNext w:val="0"/>
              <w:keepLines w:val="0"/>
              <w:numPr>
                <w:ilvl w:val="0"/>
                <w:numId w:val="2"/>
              </w:numPr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有良好的沟通能力和团队协作精神，工作认真负责；</w:t>
            </w:r>
          </w:p>
          <w:p>
            <w:pPr>
              <w:keepNext w:val="0"/>
              <w:keepLines w:val="0"/>
              <w:numPr>
                <w:ilvl w:val="0"/>
                <w:numId w:val="2"/>
              </w:numPr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熟练掌握各项护理操作技术；</w:t>
            </w:r>
          </w:p>
          <w:p>
            <w:pPr>
              <w:keepNext w:val="0"/>
              <w:keepLines w:val="0"/>
              <w:numPr>
                <w:ilvl w:val="0"/>
                <w:numId w:val="2"/>
              </w:numPr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具有急诊科、ICU和神经内科工作经历者优先。</w:t>
            </w:r>
          </w:p>
        </w:tc>
        <w:tc>
          <w:tcPr>
            <w:tcW w:w="2774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leftChars="0" w:right="0" w:rightChars="0"/>
              <w:jc w:val="left"/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  <w:t>吴老师</w:t>
            </w:r>
            <w:bookmarkStart w:id="0" w:name="_GoBack"/>
            <w:bookmarkEnd w:id="0"/>
          </w:p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leftChars="0" w:right="0" w:rightChars="0"/>
              <w:jc w:val="left"/>
              <w:rPr>
                <w:rFonts w:hint="default" w:ascii="Times New Roman" w:hAnsi="Times New Roman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  <w:t>wukanhyx@fmmu.edu.cn</w:t>
            </w:r>
          </w:p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leftChars="0" w:right="0" w:rightChars="0"/>
              <w:jc w:val="left"/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leftChars="0" w:right="0" w:rightChars="0"/>
              <w:jc w:val="left"/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</w:pPr>
          </w:p>
        </w:tc>
      </w:tr>
    </w:tbl>
    <w:p>
      <w:pPr>
        <w:adjustRightInd w:val="0"/>
        <w:snapToGrid w:val="0"/>
        <w:spacing w:line="360" w:lineRule="auto"/>
        <w:rPr>
          <w:rFonts w:ascii="方正小标宋简体" w:hAnsi="Times New Roman" w:eastAsia="方正小标宋简体"/>
          <w:sz w:val="40"/>
          <w:szCs w:val="40"/>
        </w:rPr>
      </w:pPr>
    </w:p>
    <w:sectPr>
      <w:footerReference r:id="rId3" w:type="default"/>
      <w:footerReference r:id="rId4" w:type="even"/>
      <w:pgSz w:w="16838" w:h="11906" w:orient="landscape"/>
      <w:pgMar w:top="1803" w:right="1440" w:bottom="1803" w:left="1440" w:header="851" w:footer="1418" w:gutter="0"/>
      <w:cols w:space="0" w:num="1"/>
      <w:docGrid w:type="linesAndChar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wordWrap w:val="0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/>
    </w:pPr>
  </w:p>
  <w:p>
    <w:pPr>
      <w:pStyle w:val="2"/>
      <w:ind w:firstLine="280" w:firstLineChars="100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—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D421D3"/>
    <w:multiLevelType w:val="multilevel"/>
    <w:tmpl w:val="27D421D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67D309D5"/>
    <w:multiLevelType w:val="singleLevel"/>
    <w:tmpl w:val="67D309D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kzZWEzMzI3Nzk0YzhmNWM0ODAwYmMyMDI5NGIxMGYifQ=="/>
    <w:docVar w:name="KY_MEDREF_DOCUID" w:val="{E98CDF45-F467-4FD7-BFBC-0DF5DBB32463}"/>
    <w:docVar w:name="KY_MEDREF_VERSION" w:val="3"/>
  </w:docVars>
  <w:rsids>
    <w:rsidRoot w:val="0088433F"/>
    <w:rsid w:val="00000F58"/>
    <w:rsid w:val="00020F0F"/>
    <w:rsid w:val="00021DAA"/>
    <w:rsid w:val="00042747"/>
    <w:rsid w:val="0006134D"/>
    <w:rsid w:val="00071BCD"/>
    <w:rsid w:val="00073712"/>
    <w:rsid w:val="00077EC7"/>
    <w:rsid w:val="0008468C"/>
    <w:rsid w:val="00085AE5"/>
    <w:rsid w:val="000925F0"/>
    <w:rsid w:val="000A054B"/>
    <w:rsid w:val="000A5865"/>
    <w:rsid w:val="000A7C0E"/>
    <w:rsid w:val="000C02E7"/>
    <w:rsid w:val="000E581C"/>
    <w:rsid w:val="000F3DF5"/>
    <w:rsid w:val="000F4F6E"/>
    <w:rsid w:val="00102CDD"/>
    <w:rsid w:val="00104B50"/>
    <w:rsid w:val="00107E71"/>
    <w:rsid w:val="001105A6"/>
    <w:rsid w:val="001120BB"/>
    <w:rsid w:val="00113D01"/>
    <w:rsid w:val="00115BA3"/>
    <w:rsid w:val="00121495"/>
    <w:rsid w:val="001308A3"/>
    <w:rsid w:val="00133D21"/>
    <w:rsid w:val="0014028A"/>
    <w:rsid w:val="00155A68"/>
    <w:rsid w:val="00161E1F"/>
    <w:rsid w:val="00163851"/>
    <w:rsid w:val="00167792"/>
    <w:rsid w:val="001827DF"/>
    <w:rsid w:val="0018436A"/>
    <w:rsid w:val="001A3A47"/>
    <w:rsid w:val="001A5F2D"/>
    <w:rsid w:val="001B5B39"/>
    <w:rsid w:val="001D3914"/>
    <w:rsid w:val="001E7260"/>
    <w:rsid w:val="001F6610"/>
    <w:rsid w:val="001F68D1"/>
    <w:rsid w:val="00202D83"/>
    <w:rsid w:val="00211F91"/>
    <w:rsid w:val="0023302D"/>
    <w:rsid w:val="00254435"/>
    <w:rsid w:val="00260B2D"/>
    <w:rsid w:val="00265D99"/>
    <w:rsid w:val="002744CE"/>
    <w:rsid w:val="00280C90"/>
    <w:rsid w:val="00284F01"/>
    <w:rsid w:val="00295F2F"/>
    <w:rsid w:val="002965D8"/>
    <w:rsid w:val="002A700E"/>
    <w:rsid w:val="002B0980"/>
    <w:rsid w:val="002B09C6"/>
    <w:rsid w:val="002C2C16"/>
    <w:rsid w:val="002E4C0D"/>
    <w:rsid w:val="002E6039"/>
    <w:rsid w:val="002F1EEC"/>
    <w:rsid w:val="003264C1"/>
    <w:rsid w:val="00351BBE"/>
    <w:rsid w:val="00392E54"/>
    <w:rsid w:val="003A0FA0"/>
    <w:rsid w:val="003B196C"/>
    <w:rsid w:val="003B66FD"/>
    <w:rsid w:val="003B7CAB"/>
    <w:rsid w:val="003B7E46"/>
    <w:rsid w:val="003C1018"/>
    <w:rsid w:val="003C5775"/>
    <w:rsid w:val="003C7C4A"/>
    <w:rsid w:val="003D5CCF"/>
    <w:rsid w:val="003E43F4"/>
    <w:rsid w:val="003E505C"/>
    <w:rsid w:val="003E5AD7"/>
    <w:rsid w:val="003E7AAA"/>
    <w:rsid w:val="003F0205"/>
    <w:rsid w:val="003F3D29"/>
    <w:rsid w:val="003F7C48"/>
    <w:rsid w:val="00410EA7"/>
    <w:rsid w:val="00457402"/>
    <w:rsid w:val="004605B4"/>
    <w:rsid w:val="0047373D"/>
    <w:rsid w:val="004A28BD"/>
    <w:rsid w:val="004A6AF4"/>
    <w:rsid w:val="004C66B4"/>
    <w:rsid w:val="004C6A2E"/>
    <w:rsid w:val="004D6BC3"/>
    <w:rsid w:val="00500535"/>
    <w:rsid w:val="00520230"/>
    <w:rsid w:val="00521352"/>
    <w:rsid w:val="00532C1D"/>
    <w:rsid w:val="00534E32"/>
    <w:rsid w:val="00543B37"/>
    <w:rsid w:val="00550D61"/>
    <w:rsid w:val="0055117F"/>
    <w:rsid w:val="005553A1"/>
    <w:rsid w:val="005570A4"/>
    <w:rsid w:val="00561434"/>
    <w:rsid w:val="00564381"/>
    <w:rsid w:val="005826B7"/>
    <w:rsid w:val="005A1C8D"/>
    <w:rsid w:val="005A1E8B"/>
    <w:rsid w:val="005B00C5"/>
    <w:rsid w:val="005E4EC5"/>
    <w:rsid w:val="005F22BA"/>
    <w:rsid w:val="0060565E"/>
    <w:rsid w:val="00624D15"/>
    <w:rsid w:val="00675A5B"/>
    <w:rsid w:val="00696D42"/>
    <w:rsid w:val="006A09FE"/>
    <w:rsid w:val="006A4EE1"/>
    <w:rsid w:val="006C25C5"/>
    <w:rsid w:val="006C46EB"/>
    <w:rsid w:val="006F6BF7"/>
    <w:rsid w:val="007043B4"/>
    <w:rsid w:val="00731765"/>
    <w:rsid w:val="007378C9"/>
    <w:rsid w:val="00740E23"/>
    <w:rsid w:val="00744878"/>
    <w:rsid w:val="00753964"/>
    <w:rsid w:val="007612D5"/>
    <w:rsid w:val="007666EF"/>
    <w:rsid w:val="00777F01"/>
    <w:rsid w:val="007811EC"/>
    <w:rsid w:val="0079358F"/>
    <w:rsid w:val="007A342E"/>
    <w:rsid w:val="007B3013"/>
    <w:rsid w:val="007B4834"/>
    <w:rsid w:val="007B5BF8"/>
    <w:rsid w:val="007B645E"/>
    <w:rsid w:val="007C2CC1"/>
    <w:rsid w:val="007C5DAC"/>
    <w:rsid w:val="007E1766"/>
    <w:rsid w:val="008031DF"/>
    <w:rsid w:val="00804DA5"/>
    <w:rsid w:val="0080785A"/>
    <w:rsid w:val="00814278"/>
    <w:rsid w:val="00816430"/>
    <w:rsid w:val="00824149"/>
    <w:rsid w:val="008246B6"/>
    <w:rsid w:val="008267A5"/>
    <w:rsid w:val="00827201"/>
    <w:rsid w:val="00834E2A"/>
    <w:rsid w:val="0083720D"/>
    <w:rsid w:val="00837A67"/>
    <w:rsid w:val="008425E9"/>
    <w:rsid w:val="00843F97"/>
    <w:rsid w:val="00867E5F"/>
    <w:rsid w:val="008707D0"/>
    <w:rsid w:val="00875160"/>
    <w:rsid w:val="00875444"/>
    <w:rsid w:val="0087725D"/>
    <w:rsid w:val="008805AE"/>
    <w:rsid w:val="00880DB8"/>
    <w:rsid w:val="00882AC0"/>
    <w:rsid w:val="0088433F"/>
    <w:rsid w:val="00885892"/>
    <w:rsid w:val="008D5BFC"/>
    <w:rsid w:val="008E74F3"/>
    <w:rsid w:val="008F34F0"/>
    <w:rsid w:val="008F5890"/>
    <w:rsid w:val="00904895"/>
    <w:rsid w:val="00917D5C"/>
    <w:rsid w:val="00933C66"/>
    <w:rsid w:val="00936C21"/>
    <w:rsid w:val="0095137F"/>
    <w:rsid w:val="00953011"/>
    <w:rsid w:val="0096109D"/>
    <w:rsid w:val="00972E1B"/>
    <w:rsid w:val="00974D08"/>
    <w:rsid w:val="00977B5A"/>
    <w:rsid w:val="009875BC"/>
    <w:rsid w:val="00996DC8"/>
    <w:rsid w:val="009A5E2E"/>
    <w:rsid w:val="009A65BE"/>
    <w:rsid w:val="009B24C7"/>
    <w:rsid w:val="009C29DF"/>
    <w:rsid w:val="009C463A"/>
    <w:rsid w:val="00A048A4"/>
    <w:rsid w:val="00A06BC5"/>
    <w:rsid w:val="00A16351"/>
    <w:rsid w:val="00A252F9"/>
    <w:rsid w:val="00A3596B"/>
    <w:rsid w:val="00A40043"/>
    <w:rsid w:val="00A51FA8"/>
    <w:rsid w:val="00A65271"/>
    <w:rsid w:val="00A760DE"/>
    <w:rsid w:val="00A9504F"/>
    <w:rsid w:val="00AA5278"/>
    <w:rsid w:val="00AC6603"/>
    <w:rsid w:val="00AE51B5"/>
    <w:rsid w:val="00AE6479"/>
    <w:rsid w:val="00AF2ECF"/>
    <w:rsid w:val="00B07DB2"/>
    <w:rsid w:val="00B210ED"/>
    <w:rsid w:val="00B37414"/>
    <w:rsid w:val="00B62A4A"/>
    <w:rsid w:val="00B656AD"/>
    <w:rsid w:val="00B71455"/>
    <w:rsid w:val="00B7161E"/>
    <w:rsid w:val="00B73EB1"/>
    <w:rsid w:val="00B915A7"/>
    <w:rsid w:val="00B96472"/>
    <w:rsid w:val="00BA4BD4"/>
    <w:rsid w:val="00BA62FF"/>
    <w:rsid w:val="00BD7B30"/>
    <w:rsid w:val="00BF3A50"/>
    <w:rsid w:val="00C02B42"/>
    <w:rsid w:val="00C158C9"/>
    <w:rsid w:val="00C43B32"/>
    <w:rsid w:val="00C45082"/>
    <w:rsid w:val="00C50096"/>
    <w:rsid w:val="00C50AA4"/>
    <w:rsid w:val="00C513E6"/>
    <w:rsid w:val="00C535FF"/>
    <w:rsid w:val="00C53ED9"/>
    <w:rsid w:val="00C542D2"/>
    <w:rsid w:val="00C55AE1"/>
    <w:rsid w:val="00C72D97"/>
    <w:rsid w:val="00C83775"/>
    <w:rsid w:val="00CA1DFE"/>
    <w:rsid w:val="00CA4607"/>
    <w:rsid w:val="00CB5D7B"/>
    <w:rsid w:val="00CC2CE4"/>
    <w:rsid w:val="00CC32DC"/>
    <w:rsid w:val="00CE0BC7"/>
    <w:rsid w:val="00D0332B"/>
    <w:rsid w:val="00D149B6"/>
    <w:rsid w:val="00D352FE"/>
    <w:rsid w:val="00D36505"/>
    <w:rsid w:val="00D419C8"/>
    <w:rsid w:val="00D447CB"/>
    <w:rsid w:val="00D468A5"/>
    <w:rsid w:val="00D46AD1"/>
    <w:rsid w:val="00D50A6B"/>
    <w:rsid w:val="00D53CD3"/>
    <w:rsid w:val="00D65B5D"/>
    <w:rsid w:val="00D704F4"/>
    <w:rsid w:val="00D844C5"/>
    <w:rsid w:val="00D859C9"/>
    <w:rsid w:val="00D96004"/>
    <w:rsid w:val="00DA0F0B"/>
    <w:rsid w:val="00DB27F8"/>
    <w:rsid w:val="00DC2F44"/>
    <w:rsid w:val="00DE6651"/>
    <w:rsid w:val="00DF2FB5"/>
    <w:rsid w:val="00DF76B0"/>
    <w:rsid w:val="00E11908"/>
    <w:rsid w:val="00E13AE6"/>
    <w:rsid w:val="00E248C4"/>
    <w:rsid w:val="00E3282E"/>
    <w:rsid w:val="00E45C5C"/>
    <w:rsid w:val="00E502D7"/>
    <w:rsid w:val="00E63478"/>
    <w:rsid w:val="00EC0CA6"/>
    <w:rsid w:val="00ED3BB9"/>
    <w:rsid w:val="00EF779D"/>
    <w:rsid w:val="00F07144"/>
    <w:rsid w:val="00F564C5"/>
    <w:rsid w:val="00F64896"/>
    <w:rsid w:val="00F8457B"/>
    <w:rsid w:val="00F90D94"/>
    <w:rsid w:val="00F9285F"/>
    <w:rsid w:val="00F96354"/>
    <w:rsid w:val="00F97ABE"/>
    <w:rsid w:val="00FA1FB6"/>
    <w:rsid w:val="00FA23F3"/>
    <w:rsid w:val="00FB1C18"/>
    <w:rsid w:val="00FB1DBC"/>
    <w:rsid w:val="00FC4778"/>
    <w:rsid w:val="00FC795B"/>
    <w:rsid w:val="00FD1C75"/>
    <w:rsid w:val="00FD7959"/>
    <w:rsid w:val="00FE3DF6"/>
    <w:rsid w:val="03996F8A"/>
    <w:rsid w:val="04847813"/>
    <w:rsid w:val="082E7194"/>
    <w:rsid w:val="0BC66BFB"/>
    <w:rsid w:val="0C7B1943"/>
    <w:rsid w:val="0E2920EA"/>
    <w:rsid w:val="116B38F0"/>
    <w:rsid w:val="15963478"/>
    <w:rsid w:val="18376F40"/>
    <w:rsid w:val="19731AB3"/>
    <w:rsid w:val="1B891B2D"/>
    <w:rsid w:val="1C105E8A"/>
    <w:rsid w:val="1C5A71E2"/>
    <w:rsid w:val="1E6E1F6B"/>
    <w:rsid w:val="1EA110AE"/>
    <w:rsid w:val="1EC802A6"/>
    <w:rsid w:val="21F411AA"/>
    <w:rsid w:val="23A75047"/>
    <w:rsid w:val="2CDA2690"/>
    <w:rsid w:val="2EBE50CC"/>
    <w:rsid w:val="2FF57DE7"/>
    <w:rsid w:val="31FB1D36"/>
    <w:rsid w:val="3303078F"/>
    <w:rsid w:val="338C2822"/>
    <w:rsid w:val="38590198"/>
    <w:rsid w:val="3BC13975"/>
    <w:rsid w:val="3FE02738"/>
    <w:rsid w:val="40092AB5"/>
    <w:rsid w:val="44357C57"/>
    <w:rsid w:val="44DE2777"/>
    <w:rsid w:val="46B55853"/>
    <w:rsid w:val="47637CBE"/>
    <w:rsid w:val="4ECF68C4"/>
    <w:rsid w:val="4F650A6B"/>
    <w:rsid w:val="50046C05"/>
    <w:rsid w:val="50862D42"/>
    <w:rsid w:val="50A15DC1"/>
    <w:rsid w:val="51B80105"/>
    <w:rsid w:val="524F3C55"/>
    <w:rsid w:val="565D3B63"/>
    <w:rsid w:val="567F3FCB"/>
    <w:rsid w:val="572C67AC"/>
    <w:rsid w:val="574B0C13"/>
    <w:rsid w:val="5BCF4DB8"/>
    <w:rsid w:val="5C692C9A"/>
    <w:rsid w:val="5E166E36"/>
    <w:rsid w:val="60A50298"/>
    <w:rsid w:val="60F91F65"/>
    <w:rsid w:val="62143C44"/>
    <w:rsid w:val="626E1B10"/>
    <w:rsid w:val="62DE3A68"/>
    <w:rsid w:val="64410513"/>
    <w:rsid w:val="654B50B4"/>
    <w:rsid w:val="69D43273"/>
    <w:rsid w:val="6A6B0B6E"/>
    <w:rsid w:val="6F63625D"/>
    <w:rsid w:val="729D3E15"/>
    <w:rsid w:val="77281FD9"/>
    <w:rsid w:val="7B7052BF"/>
    <w:rsid w:val="7D1772C7"/>
    <w:rsid w:val="7F0A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qFormat/>
    <w:uiPriority w:val="99"/>
    <w:rPr>
      <w:sz w:val="18"/>
      <w:szCs w:val="18"/>
    </w:rPr>
  </w:style>
  <w:style w:type="character" w:customStyle="1" w:styleId="11">
    <w:name w:val="apple-converted-space"/>
    <w:basedOn w:val="7"/>
    <w:qFormat/>
    <w:uiPriority w:val="0"/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脚 字符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16241-9016-40DA-B9DA-FC27057F56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MMU</Company>
  <Pages>4</Pages>
  <Words>1141</Words>
  <Characters>1367</Characters>
  <Lines>12</Lines>
  <Paragraphs>3</Paragraphs>
  <TotalTime>3</TotalTime>
  <ScaleCrop>false</ScaleCrop>
  <LinksUpToDate>false</LinksUpToDate>
  <CharactersWithSpaces>138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3:49:00Z</dcterms:created>
  <dc:creator>fishy</dc:creator>
  <cp:lastModifiedBy>Dr.</cp:lastModifiedBy>
  <cp:lastPrinted>2023-04-16T23:55:00Z</cp:lastPrinted>
  <dcterms:modified xsi:type="dcterms:W3CDTF">2023-04-17T07:12:48Z</dcterms:modified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C67802CB3F14611A32FF233B048CC8E</vt:lpwstr>
  </property>
</Properties>
</file>